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入地的军事体育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入地的军事体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27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上天入地的军事体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